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73" w:rsidRPr="00FC2173" w:rsidRDefault="00A3445F" w:rsidP="00B85DE1">
      <w:pPr>
        <w:jc w:val="center"/>
        <w:rPr>
          <w:b/>
          <w:sz w:val="36"/>
          <w:szCs w:val="36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711825" cy="3883025"/>
            <wp:effectExtent l="19050" t="0" r="3175" b="0"/>
            <wp:docPr id="1" name="Рисунок 1" descr="http://origami.in.ua/ru/system/files/bumag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gami.in.ua/ru/system/files/bumag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73" w:rsidRPr="00403DCF" w:rsidRDefault="00FC2173" w:rsidP="00607876">
      <w:pPr>
        <w:jc w:val="center"/>
        <w:rPr>
          <w:b/>
          <w:sz w:val="36"/>
          <w:szCs w:val="32"/>
        </w:rPr>
      </w:pPr>
      <w:r w:rsidRPr="00403DCF">
        <w:rPr>
          <w:b/>
          <w:sz w:val="36"/>
          <w:szCs w:val="32"/>
        </w:rPr>
        <w:t>Уважаемые опытные и начинающие конструкторы!</w:t>
      </w:r>
    </w:p>
    <w:p w:rsidR="00BD065F" w:rsidRDefault="00AB67EA" w:rsidP="00BD065F">
      <w:pPr>
        <w:ind w:firstLine="1134"/>
        <w:jc w:val="both"/>
        <w:rPr>
          <w:sz w:val="36"/>
          <w:szCs w:val="36"/>
        </w:rPr>
      </w:pPr>
      <w:r>
        <w:rPr>
          <w:sz w:val="36"/>
          <w:szCs w:val="36"/>
        </w:rPr>
        <w:t>Конструирование из бумаги доставит удовольствие и детям</w:t>
      </w:r>
      <w:r w:rsidR="007350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взрослым. Это увлекательное занятие воспитывает усидчивость и аккуратность, терпение и настойчивость, </w:t>
      </w:r>
      <w:r w:rsidR="000C783B">
        <w:rPr>
          <w:sz w:val="36"/>
          <w:szCs w:val="36"/>
        </w:rPr>
        <w:t>умение довести дело до конца – качества, которые одинаково полезны</w:t>
      </w:r>
      <w:r w:rsidR="0073506F">
        <w:rPr>
          <w:sz w:val="36"/>
          <w:szCs w:val="36"/>
        </w:rPr>
        <w:t xml:space="preserve"> и большим и маленьким и которые всегда будут востребованы.</w:t>
      </w:r>
      <w:r w:rsidR="000C783B">
        <w:rPr>
          <w:sz w:val="36"/>
          <w:szCs w:val="36"/>
        </w:rPr>
        <w:t xml:space="preserve"> </w:t>
      </w:r>
      <w:r w:rsidR="0073506F">
        <w:rPr>
          <w:sz w:val="36"/>
          <w:szCs w:val="36"/>
        </w:rPr>
        <w:t xml:space="preserve">Дети так увлекаются процессом конструирования, что в скором </w:t>
      </w:r>
      <w:r w:rsidR="00C42962">
        <w:rPr>
          <w:sz w:val="36"/>
          <w:szCs w:val="36"/>
        </w:rPr>
        <w:t xml:space="preserve">времени обретают необходимые навыки. Ребёнок может </w:t>
      </w:r>
      <w:r w:rsidR="00365AF7">
        <w:rPr>
          <w:sz w:val="36"/>
          <w:szCs w:val="36"/>
        </w:rPr>
        <w:t xml:space="preserve">вырезать и склеить то, что, не сложно,- отдельные детали и даже конструкции. Главное, что в процессе работы он многому учится. </w:t>
      </w:r>
    </w:p>
    <w:p w:rsidR="009D145E" w:rsidRDefault="003973C3" w:rsidP="00BD065F">
      <w:pPr>
        <w:ind w:firstLine="1134"/>
        <w:jc w:val="both"/>
        <w:rPr>
          <w:b/>
          <w:sz w:val="36"/>
          <w:szCs w:val="36"/>
        </w:rPr>
      </w:pPr>
      <w:r>
        <w:rPr>
          <w:sz w:val="36"/>
          <w:szCs w:val="36"/>
        </w:rPr>
        <w:t>Займитесь конструированием из бумаги вместе с ребёнком – это будет и прекрасный досуг, и хорошая школа трудового воспитания. Конструирование вам</w:t>
      </w:r>
      <w:r w:rsidR="00387352">
        <w:rPr>
          <w:sz w:val="36"/>
          <w:szCs w:val="36"/>
        </w:rPr>
        <w:t xml:space="preserve"> понравится! Вы с удовольствием и пользой проведете свободное время,</w:t>
      </w:r>
      <w:r w:rsidR="009702BB">
        <w:rPr>
          <w:sz w:val="36"/>
          <w:szCs w:val="36"/>
        </w:rPr>
        <w:t xml:space="preserve"> к тому же склеенные собственными руками поделки украсят ваш дом или станут замечательным подарком для родных, близких,</w:t>
      </w:r>
      <w:r w:rsidR="00DF7AA9">
        <w:rPr>
          <w:sz w:val="36"/>
          <w:szCs w:val="36"/>
        </w:rPr>
        <w:t xml:space="preserve"> друзей. </w:t>
      </w:r>
      <w:r w:rsidR="00DF7AA9" w:rsidRPr="00DF7AA9">
        <w:rPr>
          <w:sz w:val="36"/>
          <w:szCs w:val="36"/>
        </w:rPr>
        <w:t>Для работы вам понадобится</w:t>
      </w:r>
      <w:r w:rsidR="00DF7AA9">
        <w:rPr>
          <w:sz w:val="36"/>
          <w:szCs w:val="36"/>
        </w:rPr>
        <w:t>:</w:t>
      </w:r>
      <w:r w:rsidR="00DF7AA9" w:rsidRPr="00DF7AA9">
        <w:rPr>
          <w:sz w:val="36"/>
          <w:szCs w:val="36"/>
        </w:rPr>
        <w:t xml:space="preserve"> </w:t>
      </w:r>
      <w:r w:rsidR="00DF7AA9">
        <w:rPr>
          <w:sz w:val="36"/>
          <w:szCs w:val="36"/>
        </w:rPr>
        <w:t>ножницы, линейка,</w:t>
      </w:r>
      <w:r w:rsidR="009306DD">
        <w:rPr>
          <w:sz w:val="36"/>
          <w:szCs w:val="36"/>
        </w:rPr>
        <w:t xml:space="preserve"> карандаш, </w:t>
      </w:r>
      <w:r w:rsidR="009306DD">
        <w:rPr>
          <w:sz w:val="36"/>
          <w:szCs w:val="36"/>
        </w:rPr>
        <w:lastRenderedPageBreak/>
        <w:t>клей, кисть для клея. Устройтесь за просторным, хорошо освещённым столом. Вам понадобиться много места, чтобы разложить выкройки и всё необходимое для работы. Позаботьтесь также о мусорной корзине,</w:t>
      </w:r>
      <w:r w:rsidR="00B85DE1">
        <w:rPr>
          <w:sz w:val="36"/>
          <w:szCs w:val="36"/>
        </w:rPr>
        <w:t xml:space="preserve"> куда вы будете выбрасывать обрезки.</w:t>
      </w:r>
      <w:r w:rsidR="00F34D5E" w:rsidRPr="00F34D5E">
        <w:rPr>
          <w:noProof/>
          <w:sz w:val="36"/>
          <w:szCs w:val="36"/>
          <w:lang w:eastAsia="ru-RU"/>
        </w:rPr>
        <w:t xml:space="preserve"> </w:t>
      </w:r>
      <w:r w:rsidR="00F34D5E">
        <w:rPr>
          <w:b/>
          <w:sz w:val="36"/>
          <w:szCs w:val="36"/>
        </w:rPr>
        <w:t>Творчески подходите к процессу работы! Будьте</w:t>
      </w:r>
      <w:r w:rsidR="00F34D5E" w:rsidRPr="00B021FC">
        <w:rPr>
          <w:b/>
          <w:sz w:val="36"/>
          <w:szCs w:val="36"/>
        </w:rPr>
        <w:t xml:space="preserve"> </w:t>
      </w:r>
      <w:r w:rsidR="00F34D5E">
        <w:rPr>
          <w:b/>
          <w:sz w:val="36"/>
          <w:szCs w:val="36"/>
        </w:rPr>
        <w:t xml:space="preserve">терпеливы и настойчивы – и </w:t>
      </w:r>
      <w:proofErr w:type="gramStart"/>
      <w:r w:rsidR="00F34D5E">
        <w:rPr>
          <w:b/>
          <w:sz w:val="36"/>
          <w:szCs w:val="36"/>
        </w:rPr>
        <w:t>у</w:t>
      </w:r>
      <w:proofErr w:type="gramEnd"/>
      <w:r w:rsidR="00F34D5E">
        <w:rPr>
          <w:b/>
          <w:sz w:val="36"/>
          <w:szCs w:val="36"/>
        </w:rPr>
        <w:t xml:space="preserve"> в</w:t>
      </w:r>
      <w:r w:rsidR="00F34D5E" w:rsidRPr="00B021FC">
        <w:rPr>
          <w:b/>
          <w:sz w:val="36"/>
          <w:szCs w:val="36"/>
        </w:rPr>
        <w:t xml:space="preserve"> </w:t>
      </w:r>
      <w:r w:rsidR="00F34D5E">
        <w:rPr>
          <w:b/>
          <w:sz w:val="36"/>
          <w:szCs w:val="36"/>
        </w:rPr>
        <w:t xml:space="preserve">ас всё получится!   </w:t>
      </w:r>
    </w:p>
    <w:p w:rsidR="009D145E" w:rsidRDefault="009D145E" w:rsidP="00607876">
      <w:pPr>
        <w:jc w:val="both"/>
        <w:rPr>
          <w:b/>
          <w:sz w:val="36"/>
          <w:szCs w:val="36"/>
        </w:rPr>
      </w:pPr>
    </w:p>
    <w:p w:rsidR="009D145E" w:rsidRDefault="00401EF0" w:rsidP="00607876">
      <w:pPr>
        <w:jc w:val="both"/>
        <w:rPr>
          <w:b/>
          <w:sz w:val="36"/>
          <w:szCs w:val="36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731080" cy="4638564"/>
            <wp:effectExtent l="19050" t="0" r="0" b="0"/>
            <wp:docPr id="9" name="Рисунок 7" descr="http://greencombank.ru/blog.php?awxug=/owluvzv/zimnie_postroyki_na_uchastka_v_detskom_sadu_tematika_olimpia_13954_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eencombank.ru/blog.php?awxug=/owluvzv/zimnie_postroyki_na_uchastka_v_detskom_sadu_tematika_olimpia_13954_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80" cy="463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A9" w:rsidRDefault="00F34D5E" w:rsidP="00607876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B85DE1" w:rsidRPr="00B85DE1" w:rsidRDefault="00271C34" w:rsidP="00BD065F">
      <w:pPr>
        <w:jc w:val="both"/>
        <w:rPr>
          <w:b/>
          <w:sz w:val="36"/>
          <w:szCs w:val="36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6448425" cy="7000875"/>
            <wp:effectExtent l="19050" t="0" r="9525" b="0"/>
            <wp:docPr id="6" name="Рисунок 4" descr="http://img0.liveinternet.ru/images/attach/c/1/49/128/49128168_kusu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1/49/128/49128168_kusu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63" cy="69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AAF">
        <w:rPr>
          <w:noProof/>
          <w:color w:val="0000FF"/>
          <w:lang w:eastAsia="ru-RU"/>
        </w:rPr>
        <w:drawing>
          <wp:inline distT="0" distB="0" distL="0" distR="0">
            <wp:extent cx="3486150" cy="2614399"/>
            <wp:effectExtent l="19050" t="0" r="0" b="0"/>
            <wp:docPr id="3" name="Рисунок 1" descr="http://static4.depositphotos.com/1007014/275/i/950/depositphotos_2759284-Origami-flow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4.depositphotos.com/1007014/275/i/950/depositphotos_2759284-Origami-flow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52" w:rsidRDefault="00D84D3F" w:rsidP="00607876">
      <w:pPr>
        <w:jc w:val="both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01494" cy="3400425"/>
            <wp:effectExtent l="19050" t="0" r="8606" b="0"/>
            <wp:docPr id="5" name="Рисунок 0" descr="342_d2db94a085ee581bb05a67395d92f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_d2db94a085ee581bb05a67395d92fa9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549" cy="34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1FC">
        <w:rPr>
          <w:noProof/>
          <w:sz w:val="36"/>
          <w:szCs w:val="36"/>
          <w:lang w:eastAsia="ru-RU"/>
        </w:rPr>
        <w:drawing>
          <wp:inline distT="0" distB="0" distL="0" distR="0">
            <wp:extent cx="5229845" cy="3776354"/>
            <wp:effectExtent l="19050" t="0" r="8905" b="0"/>
            <wp:docPr id="2" name="Рисунок 1" descr="342_a06ebde2c96fa086fd6011808a60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_a06ebde2c96fa086fd6011808a60509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808" cy="37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F3" w:rsidRDefault="005C3FF3" w:rsidP="00607876">
      <w:pPr>
        <w:jc w:val="both"/>
        <w:rPr>
          <w:sz w:val="36"/>
          <w:szCs w:val="36"/>
        </w:rPr>
      </w:pPr>
    </w:p>
    <w:p w:rsidR="00401EF0" w:rsidRDefault="00401EF0" w:rsidP="00607876">
      <w:pPr>
        <w:jc w:val="both"/>
        <w:rPr>
          <w:sz w:val="36"/>
          <w:szCs w:val="36"/>
        </w:rPr>
      </w:pPr>
    </w:p>
    <w:p w:rsidR="00401EF0" w:rsidRDefault="00401EF0" w:rsidP="00607876">
      <w:pPr>
        <w:jc w:val="both"/>
        <w:rPr>
          <w:sz w:val="36"/>
          <w:szCs w:val="36"/>
        </w:rPr>
      </w:pPr>
    </w:p>
    <w:p w:rsidR="00401EF0" w:rsidRDefault="00401EF0" w:rsidP="00607876">
      <w:pPr>
        <w:jc w:val="both"/>
        <w:rPr>
          <w:sz w:val="36"/>
          <w:szCs w:val="36"/>
        </w:rPr>
      </w:pPr>
    </w:p>
    <w:p w:rsidR="00401EF0" w:rsidRDefault="00BD065F" w:rsidP="00607876">
      <w:pPr>
        <w:jc w:val="both"/>
        <w:rPr>
          <w:sz w:val="36"/>
          <w:szCs w:val="36"/>
        </w:rPr>
      </w:pPr>
      <w:r w:rsidRPr="00BD065F">
        <w:rPr>
          <w:sz w:val="36"/>
          <w:szCs w:val="36"/>
        </w:rPr>
        <w:lastRenderedPageBreak/>
        <w:drawing>
          <wp:inline distT="0" distB="0" distL="0" distR="0">
            <wp:extent cx="6107377" cy="4457700"/>
            <wp:effectExtent l="19050" t="0" r="7673" b="0"/>
            <wp:docPr id="12" name="Рисунок 1" descr="http://ped-kopilka.ru/images/10(15)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0(15)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87" cy="445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F0" w:rsidRDefault="00401EF0" w:rsidP="00607876">
      <w:pPr>
        <w:jc w:val="both"/>
        <w:rPr>
          <w:sz w:val="36"/>
          <w:szCs w:val="36"/>
        </w:rPr>
      </w:pPr>
    </w:p>
    <w:p w:rsidR="00401EF0" w:rsidRDefault="00401EF0" w:rsidP="00607876">
      <w:pPr>
        <w:jc w:val="both"/>
        <w:rPr>
          <w:sz w:val="36"/>
          <w:szCs w:val="36"/>
        </w:rPr>
      </w:pPr>
    </w:p>
    <w:p w:rsidR="005C3FF3" w:rsidRDefault="005C3FF3" w:rsidP="00607876">
      <w:pPr>
        <w:jc w:val="both"/>
        <w:rPr>
          <w:sz w:val="36"/>
          <w:szCs w:val="36"/>
        </w:rPr>
      </w:pPr>
    </w:p>
    <w:p w:rsidR="00401EF0" w:rsidRDefault="00BD065F" w:rsidP="00607876">
      <w:pPr>
        <w:jc w:val="both"/>
        <w:rPr>
          <w:sz w:val="36"/>
          <w:szCs w:val="36"/>
        </w:rPr>
      </w:pPr>
      <w:r w:rsidRPr="00BD065F">
        <w:rPr>
          <w:sz w:val="36"/>
          <w:szCs w:val="36"/>
        </w:rPr>
        <w:drawing>
          <wp:inline distT="0" distB="0" distL="0" distR="0">
            <wp:extent cx="4559935" cy="3004185"/>
            <wp:effectExtent l="19050" t="0" r="0" b="0"/>
            <wp:docPr id="10" name="Рисунок 4" descr="http://i4.biser.info/files/images/biser.info_10598_chehol-dl-a-nozhnic_1309840934.previe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4.biser.info/files/images/biser.info_10598_chehol-dl-a-nozhnic_1309840934.previe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EF0" w:rsidSect="00BD065F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C2173"/>
    <w:rsid w:val="00064251"/>
    <w:rsid w:val="000C783B"/>
    <w:rsid w:val="00182A98"/>
    <w:rsid w:val="00271C34"/>
    <w:rsid w:val="00365AF7"/>
    <w:rsid w:val="00387352"/>
    <w:rsid w:val="003973C3"/>
    <w:rsid w:val="00401EF0"/>
    <w:rsid w:val="00403DCF"/>
    <w:rsid w:val="004F0E4B"/>
    <w:rsid w:val="00511B30"/>
    <w:rsid w:val="0056015A"/>
    <w:rsid w:val="005C3FF3"/>
    <w:rsid w:val="00607876"/>
    <w:rsid w:val="0066090B"/>
    <w:rsid w:val="0073506F"/>
    <w:rsid w:val="00865077"/>
    <w:rsid w:val="008C1305"/>
    <w:rsid w:val="009306DD"/>
    <w:rsid w:val="0096722D"/>
    <w:rsid w:val="009702BB"/>
    <w:rsid w:val="009B6DF7"/>
    <w:rsid w:val="009D145E"/>
    <w:rsid w:val="00A050C6"/>
    <w:rsid w:val="00A251B8"/>
    <w:rsid w:val="00A3445F"/>
    <w:rsid w:val="00A6043D"/>
    <w:rsid w:val="00A94B02"/>
    <w:rsid w:val="00AA3CDE"/>
    <w:rsid w:val="00AB67EA"/>
    <w:rsid w:val="00AC7F0F"/>
    <w:rsid w:val="00B021FC"/>
    <w:rsid w:val="00B4721A"/>
    <w:rsid w:val="00B85DE1"/>
    <w:rsid w:val="00BD065F"/>
    <w:rsid w:val="00BE07C6"/>
    <w:rsid w:val="00C42962"/>
    <w:rsid w:val="00C7472A"/>
    <w:rsid w:val="00D270E5"/>
    <w:rsid w:val="00D405EE"/>
    <w:rsid w:val="00D84D3F"/>
    <w:rsid w:val="00DF7AA9"/>
    <w:rsid w:val="00E11FE3"/>
    <w:rsid w:val="00E47AAF"/>
    <w:rsid w:val="00E521D1"/>
    <w:rsid w:val="00ED73B7"/>
    <w:rsid w:val="00F34D5E"/>
    <w:rsid w:val="00FC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p=44&amp;text=%D0%BA%D0%BE%D0%BD%D1%81%D1%82%D1%80%D1%83%D0%B8%D1%80%D0%BE%D0%B2%D0%B0%D0%BD%D0%B8%D0%B5%20%D0%B8%D0%B7%20%D0%BF%D0%BE%D0%BB%D0%BE%D1%81%D0%BE%D0%BA%20%D0%B1%D1%83%D0%BC%D0%B0%D0%B3%D0%B8&amp;pos=1344&amp;uinfo=ww-1266-wh-644-fw-1041-fh-448-pd-1&amp;rpt=simage&amp;img_url=http://beg-dorozhki.ru/blog.php?iqzj=/xgnbhmh/naydi_kota_v_odnoklassnikah_otvety_s_80_po_100_4505_3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images.yandex.ru/yandsearch?p=3&amp;text=%D1%84%D0%BE%D1%82%D0%BE%20%D0%BD%D0%BE%D0%B6%D0%BD%D0%B8%D1%86%D1%8B%20%D0%B2%20%D1%87%D0%B5%D1%85%D0%BB%D0%B5&amp;pos=115&amp;uinfo=ww-1266-wh-644-fw-1041-fh-448-pd-1&amp;rpt=simage&amp;img_url=http://i4.biser.info/files/images/biser.info_10598_chehol-dl-a-nozhnic_1309840934.preview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p=14&amp;text=%D1%86%D0%B2%D0%B5%D1%82%D1%8B%20%D0%B8%D0%B7%20%D0%BE%D1%80%D0%B8%D0%B3%D0%B0%D0%BC%D0%B8&amp;pos=443&amp;uinfo=ww-1266-wh-644-fw-1041-fh-448-pd-1&amp;rpt=simage&amp;img_url=http://static4.depositphotos.com/1007014/275/i/950/depositphotos_2759284-Origami-flower.jpg" TargetMode="External"/><Relationship Id="rId5" Type="http://schemas.openxmlformats.org/officeDocument/2006/relationships/hyperlink" Target="http://images.yandex.ru/yandsearch?p=29&amp;text=%D0%BE%D1%80%D0%B8%D0%B3%D0%B0%D0%BC%D0%B8%20%D0%B8%D0%B7%20%D0%B1%D1%83%D0%BC%D0%B0%D0%B3%D0%B8&amp;pos=878&amp;uinfo=ww-1266-wh-644-fw-1041-fh-448-pd-1&amp;rpt=simage&amp;img_url=http://origami.in.ua/ru/system/files/bumaga.jpg" TargetMode="External"/><Relationship Id="rId15" Type="http://schemas.openxmlformats.org/officeDocument/2006/relationships/hyperlink" Target="http://images.yandex.ru/yandsearch?source=wiz&amp;text=%D1%81%D1%85%D0%B5%D0%BC%D0%B0%20%D1%80%D0%B0%D0%B1%D0%BE%D1%82%D1%8B%20%D1%81%20%D0%BD%D0%BE%D0%B6%D0%BD%D0%B8%D1%86%D0%B0%D0%BC%D0%B8&amp;noreask=1&amp;pos=2&amp;rpt=simage&amp;lr=213&amp;uinfo=ww-1266-wh-644-fw-1041-fh-448-pd-1&amp;img_url=http://www.top4man.ru/upload/scissors-1.jpg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like=http://img0.liveinternet.ru/images/attach/b/3/20/729/20729041_BBE7C1F8_023_1_1_1sjrenoir.jpg&amp;p=5&amp;text=%D1%86%D0%B2%D0%B5%D1%82%D1%8B%20%D0%BE%D1%80%D0%B8%D0%B3%D0%B0%D0%BC%D0%B8&amp;pos=164&amp;uinfo=ww-1266-wh-644-fw-1224-fh-448-pd-1&amp;rpt=simage&amp;img_url=http://img0.liveinternet.ru/images/attach/c/1/49/128/49128168_kusu2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682A-7DFE-41E2-8327-93490A0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user 123</cp:lastModifiedBy>
  <cp:revision>33</cp:revision>
  <dcterms:created xsi:type="dcterms:W3CDTF">2014-04-13T03:45:00Z</dcterms:created>
  <dcterms:modified xsi:type="dcterms:W3CDTF">2014-04-25T09:07:00Z</dcterms:modified>
</cp:coreProperties>
</file>